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8A3FB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 САД №13 «РОДНИЧОК»</w:t>
      </w: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590664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е на п</w:t>
      </w:r>
      <w:r w:rsidR="008A3FB2">
        <w:rPr>
          <w:rFonts w:ascii="Times New Roman" w:hAnsi="Times New Roman"/>
          <w:sz w:val="24"/>
          <w:szCs w:val="24"/>
        </w:rPr>
        <w:t>едагогическом совете №3</w:t>
      </w: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A3FB2">
        <w:rPr>
          <w:rFonts w:ascii="Times New Roman" w:hAnsi="Times New Roman" w:cs="Times New Roman"/>
          <w:b/>
          <w:sz w:val="24"/>
          <w:szCs w:val="24"/>
        </w:rPr>
        <w:t>«</w:t>
      </w:r>
      <w:r w:rsidR="00590664">
        <w:rPr>
          <w:rFonts w:ascii="Times New Roman" w:hAnsi="Times New Roman" w:cs="Times New Roman"/>
          <w:b/>
          <w:sz w:val="24"/>
          <w:szCs w:val="24"/>
        </w:rPr>
        <w:t>Р</w:t>
      </w:r>
      <w:r w:rsidR="00590664" w:rsidRPr="008A3FB2">
        <w:rPr>
          <w:rFonts w:ascii="Times New Roman" w:hAnsi="Times New Roman" w:cs="Times New Roman"/>
          <w:b/>
          <w:sz w:val="24"/>
          <w:szCs w:val="24"/>
        </w:rPr>
        <w:t>абота с родителями, как полноправными участниками образовательных отношений, в соответствии с требованиями ФГОС дошкольного образования»</w:t>
      </w:r>
    </w:p>
    <w:p w:rsidR="008A3FB2" w:rsidRP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90664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-логопеда </w:t>
      </w: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тьяны Дмитриевны </w:t>
      </w:r>
      <w:proofErr w:type="spellStart"/>
      <w:r>
        <w:rPr>
          <w:rFonts w:ascii="Times New Roman" w:hAnsi="Times New Roman"/>
          <w:sz w:val="24"/>
          <w:szCs w:val="24"/>
        </w:rPr>
        <w:t>Тропиной</w:t>
      </w:r>
      <w:proofErr w:type="spellEnd"/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A3FB2" w:rsidRPr="008A3FB2" w:rsidRDefault="008A3FB2" w:rsidP="008A3FB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0B0F2A" w:rsidRDefault="008A3FB2" w:rsidP="000B0F2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590664">
        <w:rPr>
          <w:rFonts w:ascii="Times New Roman" w:hAnsi="Times New Roman"/>
          <w:b/>
          <w:sz w:val="24"/>
          <w:szCs w:val="24"/>
        </w:rPr>
        <w:t xml:space="preserve"> доклада</w:t>
      </w:r>
      <w:r>
        <w:rPr>
          <w:rFonts w:ascii="Times New Roman" w:hAnsi="Times New Roman"/>
          <w:b/>
          <w:sz w:val="24"/>
          <w:szCs w:val="24"/>
        </w:rPr>
        <w:t>: «</w:t>
      </w:r>
      <w:r w:rsidR="00590664">
        <w:rPr>
          <w:rFonts w:ascii="Times New Roman" w:hAnsi="Times New Roman"/>
          <w:b/>
          <w:sz w:val="24"/>
          <w:szCs w:val="24"/>
        </w:rPr>
        <w:t>А</w:t>
      </w:r>
      <w:r w:rsidR="00590664" w:rsidRPr="00590664">
        <w:rPr>
          <w:rFonts w:ascii="Times New Roman" w:hAnsi="Times New Roman"/>
          <w:b/>
          <w:sz w:val="24"/>
          <w:szCs w:val="24"/>
        </w:rPr>
        <w:t>ктивные формы сотрудничества логопеда с родителями в процессе коррекционной работы с детьм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3FB2" w:rsidRDefault="008A3FB2" w:rsidP="000B0F2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3FB2" w:rsidRDefault="008A3FB2" w:rsidP="000B0F2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3FB2" w:rsidRDefault="008A3FB2" w:rsidP="000B0F2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3FB2" w:rsidRDefault="008A3FB2" w:rsidP="000B0F2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3FB2" w:rsidRDefault="008A3FB2" w:rsidP="000B0F2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3FB2" w:rsidRDefault="008A3FB2" w:rsidP="000B0F2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3FB2" w:rsidRDefault="008A3FB2" w:rsidP="000B0F2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3FB2" w:rsidRDefault="008A3FB2" w:rsidP="000B0F2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3FB2" w:rsidRDefault="008A3FB2" w:rsidP="000B0F2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3FB2" w:rsidRDefault="008A3FB2" w:rsidP="000B0F2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3FB2" w:rsidRDefault="008A3FB2" w:rsidP="000B0F2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3FB2" w:rsidRDefault="008A3FB2" w:rsidP="000B0F2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3FB2" w:rsidRDefault="008A3FB2" w:rsidP="008A3FB2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3FB2" w:rsidRDefault="008A3FB2" w:rsidP="000B0F2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3FB2" w:rsidRPr="008A3FB2" w:rsidRDefault="008A3FB2" w:rsidP="000B0F2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A3FB2">
        <w:rPr>
          <w:rFonts w:ascii="Times New Roman" w:hAnsi="Times New Roman"/>
          <w:sz w:val="24"/>
          <w:szCs w:val="24"/>
        </w:rPr>
        <w:t>ПГТ. ВЫСОКИЙ,2017</w:t>
      </w:r>
    </w:p>
    <w:p w:rsidR="000D19E5" w:rsidRPr="000D19E5" w:rsidRDefault="000D19E5" w:rsidP="000B0F2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D19E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На современном этапе родители являются партнёрами, непосредственными участниками педагогического процесса.</w:t>
      </w:r>
    </w:p>
    <w:p w:rsidR="00912E3C" w:rsidRPr="000B0F2A" w:rsidRDefault="00912E3C" w:rsidP="000B0F2A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0B0F2A">
        <w:rPr>
          <w:rFonts w:ascii="Times New Roman" w:hAnsi="Times New Roman" w:cs="Times New Roman"/>
          <w:sz w:val="24"/>
          <w:szCs w:val="24"/>
        </w:rPr>
        <w:t>Взаимодействие учителя-логопеда и семьи – необходимое условие полноценного речевого</w:t>
      </w:r>
      <w:r w:rsidR="00685EFC" w:rsidRPr="000B0F2A">
        <w:rPr>
          <w:rFonts w:ascii="Times New Roman" w:hAnsi="Times New Roman" w:cs="Times New Roman"/>
          <w:sz w:val="24"/>
          <w:szCs w:val="24"/>
        </w:rPr>
        <w:t xml:space="preserve"> развития детей</w:t>
      </w:r>
      <w:r w:rsidRPr="000B0F2A">
        <w:rPr>
          <w:rFonts w:ascii="Times New Roman" w:hAnsi="Times New Roman" w:cs="Times New Roman"/>
          <w:sz w:val="24"/>
          <w:szCs w:val="24"/>
        </w:rPr>
        <w:t xml:space="preserve">, так как наилучшие результаты отмечаются там, где логопеды и родители действуют согласованно. </w:t>
      </w:r>
    </w:p>
    <w:p w:rsidR="006279EE" w:rsidRPr="00EA5876" w:rsidRDefault="00912E3C" w:rsidP="00EA58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2A">
        <w:rPr>
          <w:rFonts w:ascii="Times New Roman" w:hAnsi="Times New Roman" w:cs="Times New Roman"/>
          <w:sz w:val="24"/>
          <w:szCs w:val="24"/>
        </w:rPr>
        <w:t>На сегодняшний день можно сказать, что у меня сложилась определенная система в работе с родителя</w:t>
      </w:r>
      <w:r w:rsidR="006279EE" w:rsidRPr="000B0F2A">
        <w:rPr>
          <w:rFonts w:ascii="Times New Roman" w:hAnsi="Times New Roman" w:cs="Times New Roman"/>
          <w:sz w:val="24"/>
          <w:szCs w:val="24"/>
        </w:rPr>
        <w:t xml:space="preserve">ми, которая осуществляется с помощью </w:t>
      </w:r>
      <w:r w:rsidR="00EA5876" w:rsidRPr="00EA58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ловесных</w:t>
      </w:r>
      <w:r w:rsidR="00EA5876" w:rsidRPr="00EA58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5876" w:rsidRPr="00EA58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глядных</w:t>
      </w:r>
      <w:r w:rsidR="006571B9" w:rsidRPr="00EA58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практическ</w:t>
      </w:r>
      <w:r w:rsidR="00EA5876" w:rsidRPr="00EA58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х</w:t>
      </w:r>
      <w:r w:rsidRPr="00EA58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80E4E" w:rsidRPr="00EA58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орм</w:t>
      </w:r>
      <w:r w:rsidR="006571B9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FA526B" w:rsidRPr="000B0F2A" w:rsidRDefault="00EA5876" w:rsidP="000B0F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7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(Слайд 2) </w:t>
      </w:r>
      <w:r w:rsidR="006571B9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словесных</w:t>
      </w:r>
      <w:r w:rsidR="002F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1B9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</w:t>
      </w:r>
      <w:r w:rsidR="00A078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571B9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</w:t>
      </w:r>
      <w:r w:rsidR="00FA526B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</w:t>
      </w:r>
      <w:r w:rsidR="00FA526B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ьских собраниях</w:t>
      </w:r>
      <w:r w:rsidR="00FA526B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чень важно правильно и грамотно организовать знакомство с </w:t>
      </w:r>
      <w:r w:rsidR="00FA526B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ями на первом родительском собрании</w:t>
      </w:r>
      <w:r w:rsidR="00FA526B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этом собрании</w:t>
      </w:r>
      <w:r w:rsidR="00FA526B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знакомлю родителей</w:t>
      </w:r>
      <w:r w:rsidR="00FA526B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основными целями и задачами </w:t>
      </w:r>
      <w:r w:rsidR="00FA526B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огопедической работы</w:t>
      </w:r>
      <w:r w:rsidR="00FA526B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казываю о системе </w:t>
      </w:r>
      <w:r w:rsidR="00FA526B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огопедических занятий</w:t>
      </w:r>
      <w:r w:rsidR="00FA526B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ое </w:t>
      </w:r>
      <w:bookmarkStart w:id="0" w:name="_GoBack"/>
      <w:bookmarkEnd w:id="0"/>
      <w:r w:rsidR="00FA526B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уделяю важности участия </w:t>
      </w:r>
      <w:r w:rsidR="00FA526B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 в логопедической работе</w:t>
      </w:r>
      <w:r w:rsidR="00BC30C0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BC30C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рассказываю о фонетико-фонематических и лексико-грамматических нарушениях речи, о том, какой вид выявлен у того или иного ребёнка и какие трудности в обучении возможны в связи с этим нарушением речи. </w:t>
      </w:r>
      <w:r w:rsidR="00685EFC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яю </w:t>
      </w:r>
      <w:r w:rsidR="00685EFC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ям</w:t>
      </w:r>
      <w:r w:rsidR="00685EFC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ость усиленной, ежедневной </w:t>
      </w:r>
      <w:r w:rsidR="00685EFC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ы</w:t>
      </w:r>
      <w:r w:rsidR="00685EFC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 с</w:t>
      </w:r>
      <w:r w:rsidR="006571B9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ом по заданию педагогов; </w:t>
      </w:r>
      <w:r w:rsidR="00FA526B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общаю</w:t>
      </w:r>
      <w:r w:rsidR="00FA526B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 </w:t>
      </w:r>
      <w:r w:rsidR="00FA526B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ною</w:t>
      </w:r>
      <w:r w:rsidR="00FA526B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дут проводиться практикумы и индивидуальные консультации, которые необходимо посещать всем </w:t>
      </w:r>
      <w:r w:rsidR="00FA526B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ям</w:t>
      </w:r>
      <w:r w:rsidR="00FA526B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0664" w:rsidRPr="000B0F2A" w:rsidRDefault="00590664" w:rsidP="005906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A5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ях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A5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х-практикумах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показываю логопедические приемы /артикуляционная гимнастика, дыхательная гимнастика, пальчиковая гимнастика и др./, максимально понятные для последующего воспроизведения. На этапе автоматизации звуков особое внимание родителей обращаю на необходимость постоянного контроля над поставленными звуками, т.к. тонус артикуляционной мускулатуры все еще ослаблен, и «сломать» старый стереотип бывает очень трудно.</w:t>
      </w:r>
    </w:p>
    <w:p w:rsidR="00590664" w:rsidRDefault="00BC30C0" w:rsidP="005906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распространённая </w:t>
      </w:r>
      <w:r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орма общения с родителями</w:t>
      </w:r>
      <w:r w:rsidRPr="000B0F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</w:t>
      </w:r>
      <w:r w:rsidRPr="00EA58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седа</w:t>
      </w:r>
      <w:r w:rsidR="006571B9" w:rsidRPr="00EA5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71B9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ю пользуются все </w:t>
      </w:r>
      <w:r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огопеды без исключения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на позволяет быстро установить контакт и доверительные отношения, </w:t>
      </w:r>
      <w:r w:rsidRPr="000B0F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казать родителям своевременную помощь</w:t>
      </w:r>
      <w:r w:rsidR="00FA526B" w:rsidRPr="000B0F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вопросам развития и коррекции речи. </w:t>
      </w:r>
    </w:p>
    <w:p w:rsidR="00FA526B" w:rsidRPr="00590664" w:rsidRDefault="00FA526B" w:rsidP="005906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E5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ие пятиминутки</w:t>
      </w:r>
      <w:r w:rsidRPr="00EE59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41C8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E59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временная личная консультация родителей, знакомство родителей с интересными играми для развития логического мышления и речи.</w:t>
      </w:r>
    </w:p>
    <w:p w:rsidR="00AA77B0" w:rsidRPr="000B0F2A" w:rsidRDefault="00280E4E" w:rsidP="000B0F2A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 представить сотрудничество с </w:t>
      </w:r>
      <w:r w:rsidRPr="00EA58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ями без наглядной информации</w:t>
      </w:r>
      <w:r w:rsidR="00EA5876" w:rsidRPr="00EA587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(Слайд 3)</w:t>
      </w:r>
      <w:r w:rsidRPr="00EA5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 </w:t>
      </w:r>
      <w:r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орма работы очень важна для родителей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ую часть </w:t>
      </w:r>
      <w:r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нформации по утверждению психологов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запоминаем, воспринимая её зрительно. В группе вывешиваем </w:t>
      </w:r>
      <w:r w:rsidRPr="000B0F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онные стенды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77B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 </w:t>
      </w:r>
      <w:r w:rsidR="00AA77B0" w:rsidRPr="000B0F2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</w:t>
      </w:r>
      <w:r w:rsidR="00AA77B0" w:rsidRPr="00EA5876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логопедический уголок</w:t>
      </w:r>
      <w:r w:rsidR="00AA77B0" w:rsidRPr="00EA587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="00AA77B0" w:rsidRPr="00EA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proofErr w:type="spellStart"/>
      <w:r w:rsidR="00AA77B0" w:rsidRPr="00EA5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ичок</w:t>
      </w:r>
      <w:proofErr w:type="spellEnd"/>
      <w:r w:rsidR="00AA77B0" w:rsidRPr="00EA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gramStart"/>
      <w:r w:rsidR="00AA77B0" w:rsidRPr="00EA587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чевой уголок</w:t>
      </w:r>
      <w:r w:rsidR="00AA77B0" w:rsidRPr="00EA58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ражает тему за</w:t>
      </w:r>
      <w:r w:rsidR="00AA77B0" w:rsidRPr="000B0F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ятия, даёт родителям практические рекомендации по формированию различных речевых навыков, например артикуляции; по выявлению уровня развития некоторых составляющих речи ребёнка, например: как проверить уровень развития фонематического слуха у ребёнка; как позаниматься дома по лексической теме, знакомит родителей с играми, игровыми упражнениями и заданиями на закрепление различных речевых навыков;</w:t>
      </w:r>
      <w:proofErr w:type="gramEnd"/>
      <w:r w:rsidR="00AA77B0" w:rsidRPr="000B0F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ширмы, </w:t>
      </w:r>
      <w:r w:rsidR="004641C8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и – передвижки ставлю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голках для </w:t>
      </w:r>
      <w:r w:rsidRPr="00B17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B17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7B0" w:rsidRPr="00B17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</w:t>
      </w:r>
      <w:r w:rsidR="00AA77B0" w:rsidRPr="000B0F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яют собой сменяемый несколько раз в год материал с практическими советами и рекомендациями.</w:t>
      </w:r>
    </w:p>
    <w:p w:rsidR="00FA526B" w:rsidRPr="000B0F2A" w:rsidRDefault="00280E4E" w:rsidP="000B0F2A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</w:t>
      </w:r>
      <w:r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е с детьми</w:t>
      </w:r>
      <w:r w:rsidR="004641C8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же широко использую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огательные наглядные </w:t>
      </w:r>
      <w:r w:rsidRPr="000B0F2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редства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A5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и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цы выполненных заданий. Единственный недостаток этой </w:t>
      </w:r>
      <w:r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ормы в том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екоторые </w:t>
      </w:r>
      <w:r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всегда внимательно и добросовестно изучают представленный материал, ссылаясь на занятость.</w:t>
      </w:r>
    </w:p>
    <w:p w:rsidR="00AA77B0" w:rsidRPr="000B0F2A" w:rsidRDefault="00FA526B" w:rsidP="000B0F2A">
      <w:pPr>
        <w:tabs>
          <w:tab w:val="left" w:pos="0"/>
        </w:tabs>
        <w:spacing w:after="12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учение полезной информации осуществляется и через </w:t>
      </w:r>
      <w:r w:rsidRPr="00EA58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уклеты</w:t>
      </w:r>
      <w:r w:rsidRPr="00EA58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0B0F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которых даются практические рекомендации по значимым вопросам речевого развития, </w:t>
      </w:r>
      <w:r w:rsidRPr="00EE59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информационный материал по коррекции речевых нарушений.</w:t>
      </w:r>
      <w:r w:rsidRPr="000B0F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        </w:t>
      </w:r>
      <w:r w:rsidR="00AA77B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 </w:t>
      </w:r>
      <w:r w:rsidR="00AA77B0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огопед предоставляет родителям</w:t>
      </w:r>
      <w:r w:rsidR="00AA77B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можность участвовать в </w:t>
      </w:r>
      <w:r w:rsidR="00AA77B0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ррекционном процессе</w:t>
      </w:r>
      <w:r w:rsidR="00AA77B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йственным средством закрепления артикуляционных и произносительных навыков, лексико-грамматических средств языка специалисты считают </w:t>
      </w:r>
      <w:r w:rsidR="00AA77B0" w:rsidRPr="00EA5876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индивидуальную логопедическую тетрадь</w:t>
      </w:r>
      <w:r w:rsidR="00AA77B0" w:rsidRPr="00EA58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0B0F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традь заполняется один раз в неделю и 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</w:t>
      </w:r>
      <w:r w:rsidRPr="00EE5929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домашних условиях автоматизир</w:t>
      </w:r>
      <w:r w:rsidR="00AA77B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звуки и вводить их в речь, а также выполнить интересные игры и упражнения</w:t>
      </w:r>
      <w:r w:rsidR="00BC30C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учить загадку или четверостишие, нарисовать или вырезать и приклеить картинки на изученную лексическую тему.</w:t>
      </w:r>
    </w:p>
    <w:p w:rsidR="00AA77B0" w:rsidRPr="00EE5929" w:rsidRDefault="00EA5876" w:rsidP="000B0F2A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4)</w:t>
      </w:r>
      <w:r w:rsidR="00AA77B0" w:rsidRPr="00EA5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ы-практикумы</w:t>
      </w:r>
      <w:r w:rsidR="00AA77B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ружают </w:t>
      </w:r>
      <w:r w:rsidR="00AA77B0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одителей </w:t>
      </w:r>
      <w:r w:rsidR="00AA77B0" w:rsidRPr="00EA58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актическими</w:t>
      </w:r>
      <w:r w:rsidR="00AA77B0" w:rsidRPr="00EA58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77B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сего игровыми приёмами </w:t>
      </w:r>
      <w:r w:rsidR="00AA77B0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ррекционной работы</w:t>
      </w:r>
      <w:r w:rsidR="00AA77B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A77B0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</w:t>
      </w:r>
      <w:r w:rsidR="00AA77B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A77B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я с </w:t>
      </w:r>
      <w:r w:rsidR="00AA77B0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огопедом и друг с</w:t>
      </w:r>
      <w:proofErr w:type="gramEnd"/>
      <w:r w:rsidR="00AA77B0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ругом</w:t>
      </w:r>
      <w:r w:rsidR="00AA77B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тельно поиграют с ребёнком. Семинары-практикумы не только устанавливают партнёрские отношения с </w:t>
      </w:r>
      <w:r w:rsidR="00AA77B0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ями</w:t>
      </w:r>
      <w:r w:rsidR="00AA77B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повышают педагогическую компетентность </w:t>
      </w:r>
      <w:r w:rsidR="00AA77B0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="00AA77B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. У </w:t>
      </w:r>
      <w:r w:rsidR="00AA77B0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="00AA77B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ие семинары вызывают живой интерес, радость общения.</w:t>
      </w:r>
    </w:p>
    <w:p w:rsidR="004641C8" w:rsidRPr="000B0F2A" w:rsidRDefault="004641C8" w:rsidP="000B0F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 эффективной </w:t>
      </w:r>
      <w:r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ормой работы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ются открытые</w:t>
      </w:r>
      <w:r w:rsidR="0059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дивидуальные,</w:t>
      </w:r>
      <w:r w:rsidRPr="00EA5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альные занятия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азываю родителям фрагменты занятий с детьми). Они проводятся, чтобы </w:t>
      </w:r>
      <w:r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 увидели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х знаний достигли дети после совместной </w:t>
      </w:r>
      <w:r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ррекционной работы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ям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чень нравится посещать такого рода занятия. Как правило, они довольны достигнутыми результатами и стремятся сделать большее и вследствие этого участвуют в ходе </w:t>
      </w:r>
      <w:r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ррекционной работы более активно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ая ценность этих занятий в том, что </w:t>
      </w:r>
      <w:r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ят своего ребёнка в коллективе, это даёт возможность адекватно и объективно оценить его возможности и способности.</w:t>
      </w:r>
    </w:p>
    <w:p w:rsidR="00685EFC" w:rsidRPr="000B0F2A" w:rsidRDefault="00280E4E" w:rsidP="008A3F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и </w:t>
      </w:r>
      <w:r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е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семьей необходимо помнить, что </w:t>
      </w:r>
      <w:r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</w:t>
      </w:r>
      <w:r w:rsidR="00BC30C0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заинтересованные участники </w:t>
      </w:r>
      <w:r w:rsidR="00BC30C0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ррекционно-</w:t>
      </w:r>
      <w:r w:rsidR="008A3F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вивающего</w:t>
      </w:r>
      <w:r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оцесса</w:t>
      </w:r>
      <w:r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5AF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езультативности обучения возможно только при наличии целенаправленной, систематически спланированной комплексной </w:t>
      </w:r>
      <w:r w:rsidR="004641C8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е учителя-</w:t>
      </w:r>
      <w:r w:rsidR="001E55AF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огопеда</w:t>
      </w:r>
      <w:r w:rsidR="001E55AF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и осознанном и заинтересованном включении </w:t>
      </w:r>
      <w:r w:rsidR="001E55AF" w:rsidRPr="000B0F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 в логопедическую работу</w:t>
      </w:r>
      <w:r w:rsidR="001E55AF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FC" w:rsidRPr="000B0F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анная система взаимодействия логопеда с родителями, позволяет им стать более компетентными в вопросах развития речи, осознанно и действенно участвовать в процессе коррекции речи детей и их воспитании.</w:t>
      </w:r>
    </w:p>
    <w:p w:rsidR="006571B9" w:rsidRPr="000B0F2A" w:rsidRDefault="006571B9" w:rsidP="000B0F2A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29" w:rsidRDefault="00EE5929" w:rsidP="000B0F2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B2" w:rsidRDefault="008A3FB2" w:rsidP="000B0F2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B2" w:rsidRDefault="008A3FB2" w:rsidP="000B0F2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B2" w:rsidRDefault="008A3FB2" w:rsidP="000B0F2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B2" w:rsidRDefault="008A3FB2" w:rsidP="000B0F2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B2" w:rsidRDefault="008A3FB2" w:rsidP="000B0F2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B2" w:rsidRDefault="008A3FB2" w:rsidP="000B0F2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B2" w:rsidRDefault="008A3FB2" w:rsidP="000B0F2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F1E" w:rsidRPr="000B0F2A" w:rsidRDefault="00F74F1E" w:rsidP="000B0F2A">
      <w:pPr>
        <w:rPr>
          <w:sz w:val="24"/>
          <w:szCs w:val="24"/>
        </w:rPr>
      </w:pPr>
    </w:p>
    <w:sectPr w:rsidR="00F74F1E" w:rsidRPr="000B0F2A" w:rsidSect="008A3F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E3978"/>
    <w:rsid w:val="00031DEC"/>
    <w:rsid w:val="000B0F2A"/>
    <w:rsid w:val="000D19E5"/>
    <w:rsid w:val="001E55AF"/>
    <w:rsid w:val="00280E4E"/>
    <w:rsid w:val="002F46FF"/>
    <w:rsid w:val="003A6B90"/>
    <w:rsid w:val="004641C8"/>
    <w:rsid w:val="00590664"/>
    <w:rsid w:val="00620595"/>
    <w:rsid w:val="006279EE"/>
    <w:rsid w:val="006571B9"/>
    <w:rsid w:val="00685EFC"/>
    <w:rsid w:val="007C2637"/>
    <w:rsid w:val="007E3978"/>
    <w:rsid w:val="0081395E"/>
    <w:rsid w:val="008A3FB2"/>
    <w:rsid w:val="008C0A18"/>
    <w:rsid w:val="00912E3C"/>
    <w:rsid w:val="00A07879"/>
    <w:rsid w:val="00AA77B0"/>
    <w:rsid w:val="00AD0F0B"/>
    <w:rsid w:val="00B17C88"/>
    <w:rsid w:val="00BC14EA"/>
    <w:rsid w:val="00BC30C0"/>
    <w:rsid w:val="00CE060C"/>
    <w:rsid w:val="00D946D8"/>
    <w:rsid w:val="00DF25D1"/>
    <w:rsid w:val="00E96C17"/>
    <w:rsid w:val="00EA5876"/>
    <w:rsid w:val="00EE5929"/>
    <w:rsid w:val="00F6193E"/>
    <w:rsid w:val="00F74F1E"/>
    <w:rsid w:val="00FA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rsid w:val="00D946D8"/>
    <w:pPr>
      <w:keepNext/>
      <w:keepLines/>
      <w:spacing w:before="200" w:after="0"/>
      <w:outlineLvl w:val="1"/>
    </w:pPr>
    <w:rPr>
      <w:rFonts w:ascii="Constantia" w:eastAsia="Times New Roman" w:hAnsi="Constantia"/>
      <w:b/>
      <w:bCs/>
      <w:color w:val="4F81BD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D94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946D8"/>
    <w:pPr>
      <w:ind w:left="720"/>
      <w:contextualSpacing/>
    </w:pPr>
  </w:style>
  <w:style w:type="character" w:styleId="a4">
    <w:name w:val="Strong"/>
    <w:basedOn w:val="a0"/>
    <w:uiPriority w:val="22"/>
    <w:qFormat/>
    <w:locked/>
    <w:rsid w:val="00BC14EA"/>
    <w:rPr>
      <w:b/>
      <w:bCs/>
    </w:rPr>
  </w:style>
  <w:style w:type="character" w:styleId="a5">
    <w:name w:val="Emphasis"/>
    <w:basedOn w:val="a0"/>
    <w:uiPriority w:val="20"/>
    <w:qFormat/>
    <w:locked/>
    <w:rsid w:val="00BC14EA"/>
    <w:rPr>
      <w:i/>
      <w:iCs/>
    </w:rPr>
  </w:style>
  <w:style w:type="paragraph" w:customStyle="1" w:styleId="Standard">
    <w:name w:val="Standard"/>
    <w:rsid w:val="006571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rsid w:val="00D946D8"/>
    <w:pPr>
      <w:keepNext/>
      <w:keepLines/>
      <w:spacing w:before="200" w:after="0"/>
      <w:outlineLvl w:val="1"/>
    </w:pPr>
    <w:rPr>
      <w:rFonts w:ascii="Constantia" w:eastAsia="Times New Roman" w:hAnsi="Constantia"/>
      <w:b/>
      <w:bCs/>
      <w:color w:val="4F81BD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D94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946D8"/>
    <w:pPr>
      <w:ind w:left="720"/>
      <w:contextualSpacing/>
    </w:pPr>
  </w:style>
  <w:style w:type="character" w:styleId="a4">
    <w:name w:val="Strong"/>
    <w:basedOn w:val="a0"/>
    <w:uiPriority w:val="22"/>
    <w:qFormat/>
    <w:locked/>
    <w:rsid w:val="00BC14EA"/>
    <w:rPr>
      <w:b/>
      <w:bCs/>
    </w:rPr>
  </w:style>
  <w:style w:type="character" w:styleId="a5">
    <w:name w:val="Emphasis"/>
    <w:basedOn w:val="a0"/>
    <w:uiPriority w:val="20"/>
    <w:qFormat/>
    <w:locked/>
    <w:rsid w:val="00BC14EA"/>
    <w:rPr>
      <w:i/>
      <w:iCs/>
    </w:rPr>
  </w:style>
  <w:style w:type="paragraph" w:customStyle="1" w:styleId="Standard">
    <w:name w:val="Standard"/>
    <w:rsid w:val="006571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786B-BDB3-49DF-B173-0E8A6BD4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02-16T07:11:00Z</cp:lastPrinted>
  <dcterms:created xsi:type="dcterms:W3CDTF">2017-02-15T10:32:00Z</dcterms:created>
  <dcterms:modified xsi:type="dcterms:W3CDTF">2017-03-29T11:00:00Z</dcterms:modified>
</cp:coreProperties>
</file>